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CCE" w14:textId="77777777" w:rsidR="00E35214" w:rsidRDefault="00000000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1268F83D" wp14:editId="6FAC9859">
            <wp:simplePos x="0" y="0"/>
            <wp:positionH relativeFrom="column">
              <wp:posOffset>4806315</wp:posOffset>
            </wp:positionH>
            <wp:positionV relativeFrom="paragraph">
              <wp:posOffset>-381000</wp:posOffset>
            </wp:positionV>
            <wp:extent cx="1113790" cy="1440146"/>
            <wp:effectExtent l="19050" t="19050" r="10160" b="27305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44723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16E22F" wp14:editId="01EA05F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A1F6" w14:textId="1C30CCF2" w:rsidR="00E35214" w:rsidRDefault="00F24D7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姓名：王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E22F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" filled="f" stroked="f">
                <v:textbox>
                  <w:txbxContent>
                    <w:p w14:paraId="3DF7A1F6" w14:textId="1C30CCF2" w:rsidR="00E35214" w:rsidRDefault="00F24D7B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姓名：王迪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155C83C" wp14:editId="02EF8748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2594C5" wp14:editId="4EC92B93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7B6A" w14:textId="2A13E731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</w:p>
                          <w:p w14:paraId="52C37BC1" w14:textId="789C9E93" w:rsidR="00E35214" w:rsidRDefault="005852E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    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江苏省徐州市</w:t>
                            </w:r>
                          </w:p>
                          <w:p w14:paraId="306F8AD5" w14:textId="795D2C33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599687336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14:paraId="422DE08D" w14:textId="20248720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68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3364</w:t>
                            </w:r>
                          </w:p>
                          <w:p w14:paraId="750C4C86" w14:textId="77777777" w:rsidR="00E35214" w:rsidRDefault="00E35214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94C5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" filled="f" stroked="f">
                <v:textbox>
                  <w:txbxContent>
                    <w:p w14:paraId="76987B6A" w14:textId="2A13E731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0</w:t>
                      </w:r>
                    </w:p>
                    <w:p w14:paraId="52C37BC1" w14:textId="789C9E93" w:rsidR="00E35214" w:rsidRDefault="005852E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    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江苏省徐州市</w:t>
                      </w:r>
                    </w:p>
                    <w:p w14:paraId="306F8AD5" w14:textId="795D2C33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599687336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14:paraId="422DE08D" w14:textId="20248720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5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9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68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3364</w:t>
                      </w:r>
                    </w:p>
                    <w:p w14:paraId="750C4C86" w14:textId="77777777" w:rsidR="00E35214" w:rsidRDefault="00E35214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E903C83" w14:textId="77777777" w:rsidR="00E35214" w:rsidRDefault="00000000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699875D" wp14:editId="1AEAAFE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69DA7" w14:textId="02C59F8A" w:rsidR="00E35214" w:rsidRDefault="00000000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Java</w:t>
                            </w:r>
                            <w:r w:rsidR="00541A4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  <w:t>开发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工程师</w:t>
                            </w:r>
                          </w:p>
                          <w:p w14:paraId="14EABBA7" w14:textId="77777777" w:rsidR="00E35214" w:rsidRDefault="00E3521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875D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" filled="f" stroked="f">
                <v:textbox>
                  <w:txbxContent>
                    <w:p w14:paraId="0B569DA7" w14:textId="02C59F8A" w:rsidR="00E35214" w:rsidRDefault="00000000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Java</w:t>
                      </w:r>
                      <w:r w:rsidR="00541A40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  <w:t>开发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工程师</w:t>
                      </w:r>
                    </w:p>
                    <w:p w14:paraId="14EABBA7" w14:textId="77777777" w:rsidR="00E35214" w:rsidRDefault="00E3521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4E6E209E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6B4F2B" wp14:editId="07C8F014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AEDF5F" wp14:editId="49BC0A84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E61B9F" w14:textId="77777777" w:rsidR="00E35214" w:rsidRDefault="00E35214"/>
    <w:p w14:paraId="23BE94E1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DEC3CF9" wp14:editId="7AEC002F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3B8DC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3CF9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5253B8DC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AD00236" wp14:editId="28F1A444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16247CA" w14:textId="0F76EF25" w:rsidR="00E35214" w:rsidRDefault="006B3BC7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DC0034" wp14:editId="5E441F90">
                <wp:simplePos x="0" y="0"/>
                <wp:positionH relativeFrom="column">
                  <wp:posOffset>626745</wp:posOffset>
                </wp:positionH>
                <wp:positionV relativeFrom="page">
                  <wp:posOffset>6515100</wp:posOffset>
                </wp:positionV>
                <wp:extent cx="5337810" cy="2590800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01447" w14:textId="3070DDCB" w:rsidR="001B6FEE" w:rsidRPr="00002332" w:rsidRDefault="001B6FEE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掌</w:t>
                            </w:r>
                            <w:r w:rsidRPr="00D8700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握面向对象设计方法和</w:t>
                            </w:r>
                            <w:r w:rsidR="00895963" w:rsidRPr="00D8700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基本的设计</w:t>
                            </w:r>
                            <w:r w:rsidRPr="00D8700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模式，逻辑能力佳；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14:paraId="263B4202" w14:textId="7849422E" w:rsidR="001B6FEE" w:rsidRPr="00002332" w:rsidRDefault="001B6FEE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可熟练运用 JavaSE</w:t>
                            </w:r>
                            <w:r w:rsidR="0083529D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多线程，集合等</w:t>
                            </w:r>
                            <w:r w:rsidR="006B3BC7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技术以及</w:t>
                            </w:r>
                            <w:r w:rsidR="006B3BC7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="006B3BC7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b</w:t>
                            </w:r>
                            <w:r w:rsidR="006B3BC7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6B3BC7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rvice</w:t>
                            </w:r>
                            <w:r w:rsidR="006B3BC7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相关</w:t>
                            </w:r>
                            <w:r w:rsidR="006B3BC7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r w:rsidR="0083529D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Mysql</w:t>
                            </w:r>
                            <w:r w:rsidR="0083529D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7E3CE5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Oracle</w:t>
                            </w:r>
                            <w:r w:rsidR="0083529D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数据库</w:t>
                            </w:r>
                            <w:r w:rsidR="00DB3A57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基础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扎实；</w:t>
                            </w:r>
                          </w:p>
                          <w:p w14:paraId="32BA772D" w14:textId="4F3018B0" w:rsidR="001B6FEE" w:rsidRPr="00002332" w:rsidRDefault="001B6FEE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掌握 Spring，SpringMVC，Mybatis 基础</w:t>
                            </w:r>
                            <w:r w:rsidR="005801D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开源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="00E0731C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对于 SpringBoot 亦有所了解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5801D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；</w:t>
                            </w:r>
                          </w:p>
                          <w:p w14:paraId="18AD6BA7" w14:textId="4497BD83" w:rsidR="001B6FEE" w:rsidRPr="00002332" w:rsidRDefault="00E0731C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了解vue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前端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 w:rsidR="00A2453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A</w:t>
                            </w:r>
                            <w:r w:rsidR="00A24532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xios</w:t>
                            </w:r>
                            <w:r w:rsidR="00A2453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A24532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JavaScript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1B6FEE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可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设计</w:t>
                            </w:r>
                            <w:r w:rsidR="001B6FEE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简单的前端页面； </w:t>
                            </w:r>
                          </w:p>
                          <w:p w14:paraId="63FF9EE0" w14:textId="7E1F5335" w:rsidR="00E35214" w:rsidRPr="00002332" w:rsidRDefault="001B6FEE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熟悉 Tomcat</w:t>
                            </w:r>
                            <w:r w:rsidR="00A2453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A24532"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N</w:t>
                            </w:r>
                            <w:r w:rsidR="00A24532"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ginx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等服务器的使用，Linux 常用命令，可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独立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部署项目。</w:t>
                            </w:r>
                          </w:p>
                          <w:p w14:paraId="12C826FF" w14:textId="5138FA91" w:rsidR="00010CA9" w:rsidRPr="00002332" w:rsidRDefault="00010CA9" w:rsidP="00995C59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可灵活使用 Eclipse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IDEA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Dbeaver</w:t>
                            </w:r>
                            <w:r w:rsidRPr="0000233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Pr="00002332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Git 等工具，完成工作任务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0034" id="销售经历" o:spid="_x0000_s1034" style="position:absolute;margin-left:49.35pt;margin-top:513pt;width:420.3pt;height:204pt;z-index:25180364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" filled="f" stroked="f">
                <v:textbox>
                  <w:txbxContent>
                    <w:p w14:paraId="52F01447" w14:textId="3070DDCB" w:rsidR="001B6FEE" w:rsidRPr="00002332" w:rsidRDefault="001B6FEE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掌</w:t>
                      </w:r>
                      <w:r w:rsidRPr="00D8700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握面向对象设计方法和</w:t>
                      </w:r>
                      <w:r w:rsidR="00895963" w:rsidRPr="00D8700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基本的设计</w:t>
                      </w:r>
                      <w:r w:rsidRPr="00D8700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模式，逻辑能力佳；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14:paraId="263B4202" w14:textId="7849422E" w:rsidR="001B6FEE" w:rsidRPr="00002332" w:rsidRDefault="001B6FEE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可熟练运用 JavaSE</w:t>
                      </w:r>
                      <w:r w:rsidR="0083529D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多线程，集合等</w:t>
                      </w:r>
                      <w:r w:rsidR="006B3BC7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技术以及</w:t>
                      </w:r>
                      <w:r w:rsidR="006B3BC7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W</w:t>
                      </w:r>
                      <w:r w:rsidR="006B3BC7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b</w:t>
                      </w:r>
                      <w:r w:rsidR="006B3BC7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</w:t>
                      </w:r>
                      <w:r w:rsidR="006B3BC7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rvice</w:t>
                      </w:r>
                      <w:r w:rsidR="006B3BC7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相关</w:t>
                      </w:r>
                      <w:r w:rsidR="006B3BC7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技术</w:t>
                      </w:r>
                      <w:r w:rsidR="0083529D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Mysql</w:t>
                      </w:r>
                      <w:r w:rsidR="0083529D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7E3CE5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Oracle</w:t>
                      </w:r>
                      <w:r w:rsidR="0083529D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数据库</w:t>
                      </w:r>
                      <w:r w:rsidR="00DB3A57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基础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扎实；</w:t>
                      </w:r>
                    </w:p>
                    <w:p w14:paraId="32BA772D" w14:textId="4F3018B0" w:rsidR="001B6FEE" w:rsidRPr="00002332" w:rsidRDefault="001B6FEE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掌握 Spring，SpringMVC，Mybatis 基础</w:t>
                      </w:r>
                      <w:r w:rsidR="005801D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开源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框架</w:t>
                      </w:r>
                      <w:r w:rsidR="00E0731C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对于 SpringBoot 亦有所了解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5801D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；</w:t>
                      </w:r>
                    </w:p>
                    <w:p w14:paraId="18AD6BA7" w14:textId="4497BD83" w:rsidR="001B6FEE" w:rsidRPr="00002332" w:rsidRDefault="00E0731C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了解vue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前端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框架</w:t>
                      </w:r>
                      <w:r w:rsidR="00A2453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A</w:t>
                      </w:r>
                      <w:r w:rsidR="00A24532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xios</w:t>
                      </w:r>
                      <w:r w:rsidR="00A2453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A24532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JavaScript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1B6FEE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可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设计</w:t>
                      </w:r>
                      <w:r w:rsidR="001B6FEE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简单的前端页面； </w:t>
                      </w:r>
                    </w:p>
                    <w:p w14:paraId="63FF9EE0" w14:textId="7E1F5335" w:rsidR="00E35214" w:rsidRPr="00002332" w:rsidRDefault="001B6FEE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熟悉 Tomcat</w:t>
                      </w:r>
                      <w:r w:rsidR="00A2453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A24532"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N</w:t>
                      </w:r>
                      <w:r w:rsidR="00A24532"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ginx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等服务器的使用，Linux 常用命令，可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独立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部署项目。</w:t>
                      </w:r>
                    </w:p>
                    <w:p w14:paraId="12C826FF" w14:textId="5138FA91" w:rsidR="00010CA9" w:rsidRPr="00002332" w:rsidRDefault="00010CA9" w:rsidP="00995C59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可灵活使用 Eclipse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IDEA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Dbeaver</w:t>
                      </w:r>
                      <w:r w:rsidRPr="0000233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Pr="00002332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Git 等工具，完成工作任务；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F6EEF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DC091D1" wp14:editId="326FD54C">
                <wp:simplePos x="0" y="0"/>
                <wp:positionH relativeFrom="column">
                  <wp:posOffset>664845</wp:posOffset>
                </wp:positionH>
                <wp:positionV relativeFrom="page">
                  <wp:posOffset>3543300</wp:posOffset>
                </wp:positionV>
                <wp:extent cx="5337810" cy="2636520"/>
                <wp:effectExtent l="0" t="0" r="0" b="0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336B" w14:textId="14A779EB" w:rsidR="00E35214" w:rsidRDefault="008E141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盘古信息科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844C4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Java开发</w:t>
                            </w:r>
                            <w:r w:rsidR="00931471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程师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C454DE9" w14:textId="18F61B08" w:rsidR="00E35214" w:rsidRDefault="006428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M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二次开发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与维护</w:t>
                            </w:r>
                            <w:r w:rsidR="002F6EE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使用S</w:t>
                            </w:r>
                            <w:r w:rsidR="002F6EEF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框架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处理M</w:t>
                            </w:r>
                            <w:r w:rsidR="0004368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相关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业务并与Oracle</w:t>
                            </w:r>
                            <w:r w:rsidR="0004368C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数据</w:t>
                            </w:r>
                            <w:r w:rsidR="0004368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库进行交互。实现如</w:t>
                            </w:r>
                            <w:r w:rsidR="0084255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原材料信息的C</w:t>
                            </w:r>
                            <w:r w:rsidR="0084255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RUD</w:t>
                            </w:r>
                            <w:r w:rsidR="0084255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及信息的上传与导出等功能。</w:t>
                            </w:r>
                          </w:p>
                          <w:p w14:paraId="141E7557" w14:textId="1D863C48" w:rsidR="00E35214" w:rsidRDefault="00E01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微盟电子(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昆山)有限公司</w:t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软件开发工程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B8B2944" w14:textId="5A28DD68" w:rsidR="00D146A7" w:rsidRDefault="00734DD3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</w:t>
                            </w:r>
                            <w:r w:rsidR="00B0693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开发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593B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web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端</w:t>
                            </w:r>
                            <w:r w:rsidR="00EA786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笔记本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散热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模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条码合并录入模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 w:rsidR="00EB6F0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信息的批量上传以及条码信息绑定查询等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相关功能的开发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提高公司</w:t>
                            </w:r>
                            <w:r w:rsidR="00FA5082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笔记本组装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效率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5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92FB863" w14:textId="3CA2BC5B" w:rsidR="00E35214" w:rsidRDefault="00B06931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.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NET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及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b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rvice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r w:rsidR="00481795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获取</w:t>
                            </w:r>
                            <w:r w:rsidR="00943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W</w:t>
                            </w:r>
                            <w:r w:rsidR="00943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MS系统</w:t>
                            </w:r>
                            <w:r w:rsidR="00943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中的数据</w:t>
                            </w:r>
                            <w:r w:rsidR="00283F4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实现了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手持P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DA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客户端</w:t>
                            </w:r>
                            <w:r w:rsidR="00BE69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进行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智能估料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功能的开发。</w:t>
                            </w:r>
                            <w:r w:rsidR="00BE69BD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根据原材料条码查询并计算该原料可使用数量以及可报废数量</w:t>
                            </w:r>
                            <w:r w:rsidR="006B3BC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减少原料异常浪费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发生率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A6DDC3B" w14:textId="61BEC713" w:rsidR="00D146A7" w:rsidRPr="00ED3989" w:rsidRDefault="00283F40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M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以及K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aptch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优化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了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登录功能，实现</w:t>
                            </w:r>
                            <w:r w:rsidR="00B7533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多个用户密码记录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</w:t>
                            </w:r>
                            <w:r w:rsidR="00A54B2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人机验证码验证登录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功能。</w:t>
                            </w:r>
                          </w:p>
                          <w:p w14:paraId="16C18436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91D1" id="_x0000_s1035" style="position:absolute;margin-left:52.35pt;margin-top:279pt;width:420.3pt;height:207.6pt;z-index:25162752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" filled="f" stroked="f">
                <v:textbox>
                  <w:txbxContent>
                    <w:p w14:paraId="2F54336B" w14:textId="14A779EB" w:rsidR="00E35214" w:rsidRDefault="008E1414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盘古信息科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844C4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Java开发</w:t>
                      </w:r>
                      <w:r w:rsidR="00931471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程师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C454DE9" w14:textId="18F61B08" w:rsidR="00E35214" w:rsidRDefault="006428F9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M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模块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二次开发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与维护</w:t>
                      </w:r>
                      <w:r w:rsidR="002F6EEF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使用S</w:t>
                      </w:r>
                      <w:r w:rsidR="002F6EEF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框架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处理M</w:t>
                      </w:r>
                      <w:r w:rsidR="0004368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相关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业务并与Oracle</w:t>
                      </w:r>
                      <w:r w:rsidR="0004368C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数据</w:t>
                      </w:r>
                      <w:r w:rsidR="0004368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库进行交互。实现如</w:t>
                      </w:r>
                      <w:r w:rsidR="0084255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原材料信息的C</w:t>
                      </w:r>
                      <w:r w:rsidR="0084255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RUD</w:t>
                      </w:r>
                      <w:r w:rsidR="0084255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及信息的上传与导出等功能。</w:t>
                      </w:r>
                    </w:p>
                    <w:p w14:paraId="141E7557" w14:textId="1D863C48" w:rsidR="00E35214" w:rsidRDefault="00E01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微盟电子(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昆山)有限公司</w:t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软件开发工程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B8B2944" w14:textId="5A28DD68" w:rsidR="00D146A7" w:rsidRDefault="00734DD3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</w:t>
                      </w:r>
                      <w:r w:rsidR="00B0693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开发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M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593B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web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端</w:t>
                      </w:r>
                      <w:r w:rsidR="00EA786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笔记本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散热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模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块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条码合并录入模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块</w:t>
                      </w:r>
                      <w:r w:rsidR="00EB6F0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信息的批量上传以及条码信息绑定查询等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相关功能的开发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提高公司</w:t>
                      </w:r>
                      <w:r w:rsidR="00FA5082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笔记本组装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效率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5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92FB863" w14:textId="3CA2BC5B" w:rsidR="00E35214" w:rsidRDefault="00B06931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.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NET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及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W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b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rvice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技术</w:t>
                      </w:r>
                      <w:r w:rsidR="00481795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获取</w:t>
                      </w:r>
                      <w:r w:rsidR="00943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W</w:t>
                      </w:r>
                      <w:r w:rsidR="00943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MS系统</w:t>
                      </w:r>
                      <w:r w:rsidR="00943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中的数据</w:t>
                      </w:r>
                      <w:r w:rsidR="00283F4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实现了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手持P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DA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客户端</w:t>
                      </w:r>
                      <w:r w:rsidR="00BE69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进行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智能估料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功能的开发。</w:t>
                      </w:r>
                      <w:r w:rsidR="00BE69BD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根据原材料条码查询并计算该原料可使用数量以及可报废数量</w:t>
                      </w:r>
                      <w:r w:rsidR="006B3BC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减少原料异常浪费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发生率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A6DDC3B" w14:textId="61BEC713" w:rsidR="00D146A7" w:rsidRPr="00ED3989" w:rsidRDefault="00283F40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M框架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以及K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aptch工具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优化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了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M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登录功能，实现</w:t>
                      </w:r>
                      <w:r w:rsidR="00B7533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多个用户密码记录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</w:t>
                      </w:r>
                      <w:r w:rsidR="00A54B2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人机验证码验证登录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功能。</w:t>
                      </w:r>
                    </w:p>
                    <w:p w14:paraId="16C18436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062C79" wp14:editId="67103148">
                <wp:simplePos x="0" y="0"/>
                <wp:positionH relativeFrom="column">
                  <wp:posOffset>369570</wp:posOffset>
                </wp:positionH>
                <wp:positionV relativeFrom="paragraph">
                  <wp:posOffset>42837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2F704" id="椭圆 94" o:spid="_x0000_s1026" style="position:absolute;left:0;text-align:left;margin-left:29.1pt;margin-top:337.3pt;width:23.45pt;height:23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1A9E96D" wp14:editId="16755F41">
                <wp:simplePos x="0" y="0"/>
                <wp:positionH relativeFrom="margin">
                  <wp:align>center</wp:align>
                </wp:positionH>
                <wp:positionV relativeFrom="paragraph">
                  <wp:posOffset>424370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299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299" cy="390525"/>
                            <a:chOff x="0" y="64516"/>
                            <a:chExt cx="6591614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EF749" w14:textId="1D975E80" w:rsidR="00E35214" w:rsidRDefault="00CF20F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技能介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9E96D" id="组合 57" o:spid="_x0000_s1036" style="position:absolute;margin-left:0;margin-top:334.15pt;width:519pt;height:30.75pt;z-index:251829248;mso-position-horizontal:center;mso-position-horizontal-relative:margin;mso-width-relative:margin" coordsize="65912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">
                <v:group id="组合 46" o:spid="_x0000_s1037" style="position:absolute;width:65912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38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3F6EF749" w14:textId="1D975E80" w:rsidR="00E35214" w:rsidRDefault="00CF20F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技能介绍</w:t>
                          </w:r>
                        </w:p>
                      </w:txbxContent>
                    </v:textbox>
                  </v:rect>
                  <v:line id="直接连接符 56" o:spid="_x0000_s1039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40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9378597" wp14:editId="60C10674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D6202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78597" id="组合 58" o:spid="_x0000_s1041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">
                <v:group id="组合 43" o:spid="_x0000_s1042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43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0CD6202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44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45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E854E" wp14:editId="32EBFB37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D7EB1" id="椭圆 96" o:spid="_x0000_s1026" style="position:absolute;left:0;text-align:left;margin-left:27.65pt;margin-top:102.75pt;width:23.45pt;height:2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62F1664" wp14:editId="233B37BC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552C2" id="椭圆 97" o:spid="_x0000_s1026" style="position:absolute;left:0;text-align:left;margin-left:26.65pt;margin-top:8.25pt;width:23.45pt;height:23.4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" fillcolor="#034261" stroked="f" strokeweight="2pt"/>
            </w:pict>
          </mc:Fallback>
        </mc:AlternateContent>
      </w:r>
      <w:r w:rsidR="002948DC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32CB18" wp14:editId="5F6F3346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155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CB18" id="组合 49" o:spid="_x0000_s1046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">
                <v:group id="组合 77" o:spid="_x0000_s1047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48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0A14E155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49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50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51" style="position:absolute;left:10795;top:1016;width:1758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D0ABD91" wp14:editId="00174443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C8E3" w14:textId="4782BCAB" w:rsidR="00E35214" w:rsidRPr="00D146A7" w:rsidRDefault="006D3D4A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电子科技学院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物联网工程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B174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学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学士学位  </w:t>
                            </w:r>
                          </w:p>
                          <w:p w14:paraId="048FAE2B" w14:textId="46AF352A" w:rsidR="00E35214" w:rsidRPr="008344D9" w:rsidRDefault="008E1414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校期间学习了：</w:t>
                            </w:r>
                            <w:r w:rsidRPr="007974CA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C语言程序设计、C++程序设计、JAVA 程序设计、数据结构、计算机组成原理、物联网技术概论</w:t>
                            </w:r>
                            <w:r w:rsidRPr="007974C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等相关</w:t>
                            </w:r>
                            <w:r w:rsidR="00674B32" w:rsidRPr="007974C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课程</w:t>
                            </w:r>
                            <w:r w:rsidRPr="007974C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BD91" id="_x0000_s1052" style="position:absolute;margin-left:49.6pt;margin-top:184.6pt;width:423.35pt;height:75.0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" filled="f" stroked="f">
                <v:textbox>
                  <w:txbxContent>
                    <w:p w14:paraId="7288C8E3" w14:textId="4782BCAB" w:rsidR="00E35214" w:rsidRPr="00D146A7" w:rsidRDefault="006D3D4A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电子科技学院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物联网工程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B174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学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学士学位  </w:t>
                      </w:r>
                    </w:p>
                    <w:p w14:paraId="048FAE2B" w14:textId="46AF352A" w:rsidR="00E35214" w:rsidRPr="008344D9" w:rsidRDefault="008E1414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校期间学习了：</w:t>
                      </w:r>
                      <w:r w:rsidRPr="007974CA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C语言程序设计、C++程序设计、JAVA 程序设计、数据结构、计算机组成原理、物联网技术概论</w:t>
                      </w:r>
                      <w:r w:rsidRPr="007974CA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等相关</w:t>
                      </w:r>
                      <w:r w:rsidR="00674B32" w:rsidRPr="007974CA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课程</w:t>
                      </w:r>
                      <w:r w:rsidRPr="007974CA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7A276FD" wp14:editId="4EBB87AD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636E3" w14:textId="7CE86225" w:rsidR="00E35214" w:rsidRDefault="00066F1F" w:rsidP="0078285F">
                            <w:pPr>
                              <w:pStyle w:val="1"/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将近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78285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经验</w:t>
                            </w:r>
                            <w:r w:rsidR="00976C2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246D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其中一年</w:t>
                            </w:r>
                            <w:r w:rsidR="00246DE4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246D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架构设计开发与团队合作经验</w:t>
                            </w:r>
                            <w:r w:rsidR="00AD1E1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负责过M</w:t>
                            </w:r>
                            <w:r w:rsidR="00AD1E1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AD1E1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核心功能模块</w:t>
                            </w:r>
                            <w:r w:rsidR="00246DE4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</w:t>
                            </w:r>
                            <w:r w:rsidR="00330A88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代码编写。有很强的责任心，良好的沟通能力，乐于</w:t>
                            </w:r>
                            <w:r w:rsidR="00D8700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研究新技术，善于分享，有良好的编程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76FD" id="自我评价" o:spid="_x0000_s1053" style="position:absolute;margin-left:49.6pt;margin-top:751.5pt;width:439.65pt;height:81.2pt;z-index:251630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" filled="f" stroked="f">
                <v:textbox>
                  <w:txbxContent>
                    <w:p w14:paraId="22D636E3" w14:textId="7CE86225" w:rsidR="00E35214" w:rsidRDefault="00066F1F" w:rsidP="0078285F">
                      <w:pPr>
                        <w:pStyle w:val="1"/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将近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年</w:t>
                      </w:r>
                      <w:r w:rsidR="0078285F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经验</w:t>
                      </w:r>
                      <w:r w:rsidR="00976C2C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246D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其中一年</w:t>
                      </w:r>
                      <w:r w:rsidR="00246DE4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系统</w:t>
                      </w:r>
                      <w:r w:rsidR="00246D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架构设计开发与团队合作经验</w:t>
                      </w:r>
                      <w:r w:rsidR="00AD1E1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负责过M</w:t>
                      </w:r>
                      <w:r w:rsidR="00AD1E1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AD1E1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核心功能模块</w:t>
                      </w:r>
                      <w:r w:rsidR="00246DE4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</w:t>
                      </w:r>
                      <w:r w:rsidR="00330A88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代码编写。有很强的责任心，良好的沟通能力，乐于</w:t>
                      </w:r>
                      <w:r w:rsidR="00D8700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研究新技术，善于分享，有良好的编程能力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2948D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0CF16" wp14:editId="36253B16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1AF1" w14:textId="5B6C77AD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CF16" id="工作经历标题" o:spid="_x0000_s1054" style="position:absolute;margin-left:-59.1pt;margin-top:242.65pt;width:99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" filled="f" stroked="f">
                <v:textbox>
                  <w:txbxContent>
                    <w:p w14:paraId="39021AF1" w14:textId="5B6C77AD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84FF44" wp14:editId="2251D2D9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153C" id="直接连接符 146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" strokecolor="#034261" strokeweight=".25pt"/>
            </w:pict>
          </mc:Fallback>
        </mc:AlternateContent>
      </w:r>
      <w:r w:rsidR="002948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B0767" wp14:editId="6F47C627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4DF9" w14:textId="125C4EE6" w:rsidR="00E35214" w:rsidRDefault="0000000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1</w:t>
                            </w:r>
                          </w:p>
                          <w:p w14:paraId="21BF2E76" w14:textId="77777777" w:rsidR="00E35214" w:rsidRDefault="00E3521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0767" id="教育背景标题" o:spid="_x0000_s1055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" filled="f" stroked="f">
                <v:textbox>
                  <w:txbxContent>
                    <w:p w14:paraId="50DF4DF9" w14:textId="125C4EE6" w:rsidR="00E35214" w:rsidRDefault="0000000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-20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1</w:t>
                      </w:r>
                    </w:p>
                    <w:p w14:paraId="21BF2E76" w14:textId="77777777" w:rsidR="00E35214" w:rsidRDefault="00E35214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8D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1418" wp14:editId="3C23A18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60140" w14:textId="5CE01308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1418" id="_x0000_s1056" style="position:absolute;margin-left:-59.05pt;margin-top:134.85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" filled="f" stroked="f">
                <v:textbox>
                  <w:txbxContent>
                    <w:p w14:paraId="72A60140" w14:textId="5CE01308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9</w:t>
                      </w:r>
                    </w:p>
                  </w:txbxContent>
                </v:textbox>
              </v:rect>
            </w:pict>
          </mc:Fallback>
        </mc:AlternateContent>
      </w:r>
      <w:r w:rsidR="002948DC">
        <w:tab/>
      </w:r>
    </w:p>
    <w:sectPr w:rsidR="00E35214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3B11" w14:textId="77777777" w:rsidR="00735EBC" w:rsidRDefault="00735EBC" w:rsidP="00541A40">
      <w:r>
        <w:separator/>
      </w:r>
    </w:p>
  </w:endnote>
  <w:endnote w:type="continuationSeparator" w:id="0">
    <w:p w14:paraId="2867A6E2" w14:textId="77777777" w:rsidR="00735EBC" w:rsidRDefault="00735EBC" w:rsidP="005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0AD7" w14:textId="77777777" w:rsidR="00735EBC" w:rsidRDefault="00735EBC" w:rsidP="00541A40">
      <w:r>
        <w:separator/>
      </w:r>
    </w:p>
  </w:footnote>
  <w:footnote w:type="continuationSeparator" w:id="0">
    <w:p w14:paraId="36ABBF4D" w14:textId="77777777" w:rsidR="00735EBC" w:rsidRDefault="00735EBC" w:rsidP="0054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01E27"/>
    <w:multiLevelType w:val="hybridMultilevel"/>
    <w:tmpl w:val="A00ECC8A"/>
    <w:lvl w:ilvl="0" w:tplc="424E2EE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7963845">
    <w:abstractNumId w:val="2"/>
  </w:num>
  <w:num w:numId="2" w16cid:durableId="1565411309">
    <w:abstractNumId w:val="0"/>
  </w:num>
  <w:num w:numId="3" w16cid:durableId="1420441224">
    <w:abstractNumId w:val="5"/>
  </w:num>
  <w:num w:numId="4" w16cid:durableId="1494102239">
    <w:abstractNumId w:val="1"/>
  </w:num>
  <w:num w:numId="5" w16cid:durableId="1373534455">
    <w:abstractNumId w:val="3"/>
  </w:num>
  <w:num w:numId="6" w16cid:durableId="437336952">
    <w:abstractNumId w:val="4"/>
  </w:num>
  <w:num w:numId="7" w16cid:durableId="1323582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2332"/>
    <w:rsid w:val="000044E6"/>
    <w:rsid w:val="00010CA9"/>
    <w:rsid w:val="00015B4A"/>
    <w:rsid w:val="00037F44"/>
    <w:rsid w:val="0004368C"/>
    <w:rsid w:val="000459CC"/>
    <w:rsid w:val="00060D3C"/>
    <w:rsid w:val="00066F1F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0F504C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52A51"/>
    <w:rsid w:val="001944E5"/>
    <w:rsid w:val="001B1E0F"/>
    <w:rsid w:val="001B6FEE"/>
    <w:rsid w:val="001C1F6F"/>
    <w:rsid w:val="001D0A87"/>
    <w:rsid w:val="001D0BE9"/>
    <w:rsid w:val="001D6A4A"/>
    <w:rsid w:val="001D7386"/>
    <w:rsid w:val="001E4B4E"/>
    <w:rsid w:val="001F28DE"/>
    <w:rsid w:val="002349BA"/>
    <w:rsid w:val="0023695A"/>
    <w:rsid w:val="00237EEC"/>
    <w:rsid w:val="00242BD2"/>
    <w:rsid w:val="00246DE4"/>
    <w:rsid w:val="0025273A"/>
    <w:rsid w:val="0025363B"/>
    <w:rsid w:val="00254545"/>
    <w:rsid w:val="00283F40"/>
    <w:rsid w:val="00287E22"/>
    <w:rsid w:val="002948DC"/>
    <w:rsid w:val="002A3397"/>
    <w:rsid w:val="002A5D67"/>
    <w:rsid w:val="002B4FEA"/>
    <w:rsid w:val="002C7FC1"/>
    <w:rsid w:val="002D042B"/>
    <w:rsid w:val="002D62DF"/>
    <w:rsid w:val="002E16F7"/>
    <w:rsid w:val="002E7EFE"/>
    <w:rsid w:val="002F6EEF"/>
    <w:rsid w:val="00311B35"/>
    <w:rsid w:val="00321D18"/>
    <w:rsid w:val="00327C9E"/>
    <w:rsid w:val="00330A88"/>
    <w:rsid w:val="003356D6"/>
    <w:rsid w:val="00351243"/>
    <w:rsid w:val="00382304"/>
    <w:rsid w:val="003953BB"/>
    <w:rsid w:val="003B70C0"/>
    <w:rsid w:val="003C5F9E"/>
    <w:rsid w:val="003E7989"/>
    <w:rsid w:val="0040226F"/>
    <w:rsid w:val="00415CCA"/>
    <w:rsid w:val="00422425"/>
    <w:rsid w:val="00437779"/>
    <w:rsid w:val="0044027D"/>
    <w:rsid w:val="00442A85"/>
    <w:rsid w:val="004440F6"/>
    <w:rsid w:val="00446CC4"/>
    <w:rsid w:val="00481795"/>
    <w:rsid w:val="004A23E1"/>
    <w:rsid w:val="004A4FFA"/>
    <w:rsid w:val="004A679D"/>
    <w:rsid w:val="004C3307"/>
    <w:rsid w:val="004C401F"/>
    <w:rsid w:val="004D7623"/>
    <w:rsid w:val="004F144B"/>
    <w:rsid w:val="00506A21"/>
    <w:rsid w:val="00510185"/>
    <w:rsid w:val="00514EF6"/>
    <w:rsid w:val="00521D40"/>
    <w:rsid w:val="00524B95"/>
    <w:rsid w:val="005325F4"/>
    <w:rsid w:val="005357B6"/>
    <w:rsid w:val="00541A40"/>
    <w:rsid w:val="00557BD3"/>
    <w:rsid w:val="00572B19"/>
    <w:rsid w:val="005801D2"/>
    <w:rsid w:val="00582E52"/>
    <w:rsid w:val="005852E0"/>
    <w:rsid w:val="00585E26"/>
    <w:rsid w:val="00593BBD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428F9"/>
    <w:rsid w:val="0066116E"/>
    <w:rsid w:val="006712A1"/>
    <w:rsid w:val="00671975"/>
    <w:rsid w:val="00674B32"/>
    <w:rsid w:val="0068570F"/>
    <w:rsid w:val="00687501"/>
    <w:rsid w:val="006B3BC7"/>
    <w:rsid w:val="006D3D4A"/>
    <w:rsid w:val="006E758C"/>
    <w:rsid w:val="0070095E"/>
    <w:rsid w:val="007161C0"/>
    <w:rsid w:val="00717403"/>
    <w:rsid w:val="00734DD3"/>
    <w:rsid w:val="00735EBC"/>
    <w:rsid w:val="00740C55"/>
    <w:rsid w:val="007535B8"/>
    <w:rsid w:val="007575AF"/>
    <w:rsid w:val="00765F7A"/>
    <w:rsid w:val="00766C21"/>
    <w:rsid w:val="00776F1D"/>
    <w:rsid w:val="0078285F"/>
    <w:rsid w:val="007974CA"/>
    <w:rsid w:val="007B2FA4"/>
    <w:rsid w:val="007C7751"/>
    <w:rsid w:val="007D0A31"/>
    <w:rsid w:val="007D11CA"/>
    <w:rsid w:val="007D248C"/>
    <w:rsid w:val="007E0027"/>
    <w:rsid w:val="007E12D4"/>
    <w:rsid w:val="007E3CE5"/>
    <w:rsid w:val="007E6F9F"/>
    <w:rsid w:val="007F7A60"/>
    <w:rsid w:val="008113CD"/>
    <w:rsid w:val="00833786"/>
    <w:rsid w:val="008344D9"/>
    <w:rsid w:val="0083529D"/>
    <w:rsid w:val="00836C57"/>
    <w:rsid w:val="00842559"/>
    <w:rsid w:val="00843ACC"/>
    <w:rsid w:val="00844C4F"/>
    <w:rsid w:val="00845DB9"/>
    <w:rsid w:val="008602DA"/>
    <w:rsid w:val="00863784"/>
    <w:rsid w:val="00886514"/>
    <w:rsid w:val="00895963"/>
    <w:rsid w:val="008A3232"/>
    <w:rsid w:val="008A457F"/>
    <w:rsid w:val="008B1A6F"/>
    <w:rsid w:val="008E1414"/>
    <w:rsid w:val="008E142B"/>
    <w:rsid w:val="008F231B"/>
    <w:rsid w:val="008F73F5"/>
    <w:rsid w:val="00903EC4"/>
    <w:rsid w:val="00904493"/>
    <w:rsid w:val="00915BC0"/>
    <w:rsid w:val="00924A83"/>
    <w:rsid w:val="00930180"/>
    <w:rsid w:val="00931471"/>
    <w:rsid w:val="00933C97"/>
    <w:rsid w:val="009436A7"/>
    <w:rsid w:val="009558E2"/>
    <w:rsid w:val="009661AD"/>
    <w:rsid w:val="009708A8"/>
    <w:rsid w:val="00976C2C"/>
    <w:rsid w:val="00992C3E"/>
    <w:rsid w:val="00995C59"/>
    <w:rsid w:val="009C05E6"/>
    <w:rsid w:val="009C14F5"/>
    <w:rsid w:val="009D2F17"/>
    <w:rsid w:val="009D6263"/>
    <w:rsid w:val="009E1D2F"/>
    <w:rsid w:val="009F21F2"/>
    <w:rsid w:val="00A00A75"/>
    <w:rsid w:val="00A0143F"/>
    <w:rsid w:val="00A11D0E"/>
    <w:rsid w:val="00A11ED8"/>
    <w:rsid w:val="00A24532"/>
    <w:rsid w:val="00A24DC5"/>
    <w:rsid w:val="00A264FC"/>
    <w:rsid w:val="00A32512"/>
    <w:rsid w:val="00A54B29"/>
    <w:rsid w:val="00A67333"/>
    <w:rsid w:val="00A739EE"/>
    <w:rsid w:val="00A8073B"/>
    <w:rsid w:val="00A90D9B"/>
    <w:rsid w:val="00AA393A"/>
    <w:rsid w:val="00AA740D"/>
    <w:rsid w:val="00AB5647"/>
    <w:rsid w:val="00AC0FB1"/>
    <w:rsid w:val="00AC4709"/>
    <w:rsid w:val="00AD1E19"/>
    <w:rsid w:val="00AE445C"/>
    <w:rsid w:val="00AE5283"/>
    <w:rsid w:val="00AF1207"/>
    <w:rsid w:val="00AF452D"/>
    <w:rsid w:val="00AF6658"/>
    <w:rsid w:val="00B00A32"/>
    <w:rsid w:val="00B00CE2"/>
    <w:rsid w:val="00B06931"/>
    <w:rsid w:val="00B174C3"/>
    <w:rsid w:val="00B252E7"/>
    <w:rsid w:val="00B52D9B"/>
    <w:rsid w:val="00B55960"/>
    <w:rsid w:val="00B73004"/>
    <w:rsid w:val="00B7533B"/>
    <w:rsid w:val="00BA313E"/>
    <w:rsid w:val="00BC1490"/>
    <w:rsid w:val="00BC5593"/>
    <w:rsid w:val="00BC5824"/>
    <w:rsid w:val="00BD6DCA"/>
    <w:rsid w:val="00BE1B32"/>
    <w:rsid w:val="00BE4FA7"/>
    <w:rsid w:val="00BE5C8D"/>
    <w:rsid w:val="00BE69BD"/>
    <w:rsid w:val="00BF3B7F"/>
    <w:rsid w:val="00C06B86"/>
    <w:rsid w:val="00C117C3"/>
    <w:rsid w:val="00C1478B"/>
    <w:rsid w:val="00C2022C"/>
    <w:rsid w:val="00C33653"/>
    <w:rsid w:val="00C35895"/>
    <w:rsid w:val="00C429AA"/>
    <w:rsid w:val="00C513B3"/>
    <w:rsid w:val="00C573EA"/>
    <w:rsid w:val="00C600BD"/>
    <w:rsid w:val="00C74754"/>
    <w:rsid w:val="00C958A5"/>
    <w:rsid w:val="00CA1371"/>
    <w:rsid w:val="00CA1717"/>
    <w:rsid w:val="00CC2578"/>
    <w:rsid w:val="00CC526B"/>
    <w:rsid w:val="00CD0DB5"/>
    <w:rsid w:val="00CF20F8"/>
    <w:rsid w:val="00D00170"/>
    <w:rsid w:val="00D12296"/>
    <w:rsid w:val="00D146A7"/>
    <w:rsid w:val="00D1660F"/>
    <w:rsid w:val="00D20DF4"/>
    <w:rsid w:val="00D22165"/>
    <w:rsid w:val="00D333C1"/>
    <w:rsid w:val="00D440D5"/>
    <w:rsid w:val="00D458B0"/>
    <w:rsid w:val="00D50F67"/>
    <w:rsid w:val="00D54B7B"/>
    <w:rsid w:val="00D55F32"/>
    <w:rsid w:val="00D707AB"/>
    <w:rsid w:val="00D73AD1"/>
    <w:rsid w:val="00D83001"/>
    <w:rsid w:val="00D84902"/>
    <w:rsid w:val="00D87007"/>
    <w:rsid w:val="00D87350"/>
    <w:rsid w:val="00D875DE"/>
    <w:rsid w:val="00D91525"/>
    <w:rsid w:val="00D97F05"/>
    <w:rsid w:val="00DA63F6"/>
    <w:rsid w:val="00DB0CFF"/>
    <w:rsid w:val="00DB3A57"/>
    <w:rsid w:val="00DB5706"/>
    <w:rsid w:val="00DC2D78"/>
    <w:rsid w:val="00DF340D"/>
    <w:rsid w:val="00E006A7"/>
    <w:rsid w:val="00E0130F"/>
    <w:rsid w:val="00E03011"/>
    <w:rsid w:val="00E0731C"/>
    <w:rsid w:val="00E35214"/>
    <w:rsid w:val="00E71A4B"/>
    <w:rsid w:val="00E75A8E"/>
    <w:rsid w:val="00E82D4D"/>
    <w:rsid w:val="00E84FBB"/>
    <w:rsid w:val="00E877FF"/>
    <w:rsid w:val="00E95D62"/>
    <w:rsid w:val="00EA7869"/>
    <w:rsid w:val="00EB450A"/>
    <w:rsid w:val="00EB6F07"/>
    <w:rsid w:val="00EC3D69"/>
    <w:rsid w:val="00EC5718"/>
    <w:rsid w:val="00ED3989"/>
    <w:rsid w:val="00EE2359"/>
    <w:rsid w:val="00EE2B9B"/>
    <w:rsid w:val="00EE2D8E"/>
    <w:rsid w:val="00F02359"/>
    <w:rsid w:val="00F0505A"/>
    <w:rsid w:val="00F1029E"/>
    <w:rsid w:val="00F1554F"/>
    <w:rsid w:val="00F17AEE"/>
    <w:rsid w:val="00F24D7B"/>
    <w:rsid w:val="00F31C1D"/>
    <w:rsid w:val="00F4139B"/>
    <w:rsid w:val="00F52308"/>
    <w:rsid w:val="00F5592C"/>
    <w:rsid w:val="00F737FC"/>
    <w:rsid w:val="00F75456"/>
    <w:rsid w:val="00F81E5F"/>
    <w:rsid w:val="00F86708"/>
    <w:rsid w:val="00F8745F"/>
    <w:rsid w:val="00F92D3E"/>
    <w:rsid w:val="00F94E89"/>
    <w:rsid w:val="00FA5082"/>
    <w:rsid w:val="00FB029D"/>
    <w:rsid w:val="00FC5A76"/>
    <w:rsid w:val="00FD42C6"/>
    <w:rsid w:val="00FE589A"/>
    <w:rsid w:val="00FF161A"/>
    <w:rsid w:val="3E281C9A"/>
    <w:rsid w:val="580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017B93"/>
  <w15:docId w15:val="{3DC6AE70-BE91-48CB-93DE-CAF40F6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王 迪</cp:lastModifiedBy>
  <cp:revision>75</cp:revision>
  <cp:lastPrinted>2017-10-25T08:30:00Z</cp:lastPrinted>
  <dcterms:created xsi:type="dcterms:W3CDTF">2022-10-10T11:36:00Z</dcterms:created>
  <dcterms:modified xsi:type="dcterms:W3CDTF">2022-10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